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73C5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3C56">
        <w:rPr>
          <w:rFonts w:ascii="Times New Roman" w:eastAsia="Calibri" w:hAnsi="Times New Roman" w:cs="Times New Roman"/>
          <w:b/>
          <w:sz w:val="26"/>
          <w:szCs w:val="26"/>
        </w:rPr>
        <w:t>АДМИНИСТРАЦИЯ КИРОВСКОГО МУНИЦИПАЛЬНОГО РАЙОНА</w:t>
      </w:r>
    </w:p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73C56" w:rsidRPr="00A73C56" w:rsidRDefault="00A73C56" w:rsidP="00870A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73C56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A73C56" w:rsidRPr="00A73C56" w:rsidRDefault="00A73C56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3C56" w:rsidRPr="00A73C56" w:rsidRDefault="00A73C56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3C56" w:rsidRPr="00A73C56" w:rsidRDefault="001A3C6A" w:rsidP="001A3C6A">
      <w:pPr>
        <w:spacing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2.09.</w:t>
      </w:r>
      <w:r w:rsidR="00A129B7">
        <w:rPr>
          <w:rFonts w:ascii="Times New Roman" w:eastAsia="Calibri" w:hAnsi="Times New Roman" w:cs="Times New Roman"/>
          <w:sz w:val="26"/>
          <w:szCs w:val="26"/>
        </w:rPr>
        <w:t xml:space="preserve"> 2021 </w:t>
      </w:r>
      <w:r w:rsidR="00A73C56" w:rsidRPr="00A73C5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129B7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A73C56" w:rsidRPr="00A73C56">
        <w:rPr>
          <w:rFonts w:ascii="Times New Roman" w:eastAsia="Calibri" w:hAnsi="Times New Roman" w:cs="Times New Roman"/>
          <w:sz w:val="26"/>
          <w:szCs w:val="26"/>
        </w:rPr>
        <w:t xml:space="preserve">                         п. Кировский                               № </w:t>
      </w:r>
      <w:r>
        <w:rPr>
          <w:rFonts w:ascii="Times New Roman" w:eastAsia="Calibri" w:hAnsi="Times New Roman" w:cs="Times New Roman"/>
          <w:sz w:val="26"/>
          <w:szCs w:val="26"/>
        </w:rPr>
        <w:t>243</w:t>
      </w:r>
    </w:p>
    <w:p w:rsidR="00A73C56" w:rsidRPr="00A73C56" w:rsidRDefault="00A73C56" w:rsidP="00870A2C">
      <w:pPr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20C1" w:rsidRPr="00F66A0A" w:rsidRDefault="006B3584" w:rsidP="00870A2C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</w:t>
      </w:r>
      <w:r w:rsidR="00450234" w:rsidRPr="00F66A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024E" w:rsidRPr="00F66A0A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ED2598" w:rsidRPr="00F66A0A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администрации Кировского муниципального района от 28 февраля 2018 года № 60 «Об утверждении муниципальной программы </w:t>
      </w:r>
      <w:r w:rsidR="00450234" w:rsidRPr="00F66A0A">
        <w:rPr>
          <w:rFonts w:ascii="Times New Roman" w:eastAsia="Calibri" w:hAnsi="Times New Roman" w:cs="Times New Roman"/>
          <w:b/>
          <w:sz w:val="28"/>
          <w:szCs w:val="28"/>
        </w:rPr>
        <w:t xml:space="preserve">«Сохранение и развитие культуры в Кировском муниципальном районе на 2018 - 2022 </w:t>
      </w:r>
      <w:r w:rsidR="00ED2598" w:rsidRPr="00F66A0A">
        <w:rPr>
          <w:rFonts w:ascii="Times New Roman" w:eastAsia="Calibri" w:hAnsi="Times New Roman" w:cs="Times New Roman"/>
          <w:b/>
          <w:sz w:val="28"/>
          <w:szCs w:val="28"/>
        </w:rPr>
        <w:t>годы»</w:t>
      </w:r>
    </w:p>
    <w:p w:rsidR="00650708" w:rsidRPr="00F66A0A" w:rsidRDefault="00650708" w:rsidP="00870A2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C56" w:rsidRDefault="00A73C56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6B3584" w:rsidRPr="00F66A0A">
        <w:rPr>
          <w:rFonts w:ascii="Times New Roman" w:eastAsia="Calibri" w:hAnsi="Times New Roman" w:cs="Times New Roman"/>
          <w:sz w:val="28"/>
          <w:szCs w:val="28"/>
        </w:rPr>
        <w:t xml:space="preserve">решением Думы Кировского </w:t>
      </w:r>
      <w:r w:rsidR="00BE6CDD" w:rsidRPr="00F66A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6B3584" w:rsidRPr="00F66A0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3F5FB8" w:rsidRPr="00F66A0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6546F" w:rsidRPr="008B38C0">
        <w:rPr>
          <w:rFonts w:ascii="Times New Roman" w:eastAsia="Calibri" w:hAnsi="Times New Roman" w:cs="Times New Roman"/>
          <w:sz w:val="28"/>
          <w:szCs w:val="28"/>
        </w:rPr>
        <w:t>21.12.2020 № 12-НПА «</w:t>
      </w:r>
      <w:r w:rsidR="00B6546F" w:rsidRPr="00B6546F">
        <w:rPr>
          <w:rFonts w:ascii="Times New Roman" w:eastAsia="Calibri" w:hAnsi="Times New Roman" w:cs="Times New Roman"/>
          <w:sz w:val="28"/>
          <w:szCs w:val="28"/>
        </w:rPr>
        <w:t>О районном бюджете Кировского муниципального района на 2021 год и плановый период 2022 и 2023 годов»</w:t>
      </w:r>
      <w:r w:rsidR="00B6546F">
        <w:rPr>
          <w:rFonts w:ascii="Times New Roman" w:eastAsia="Calibri" w:hAnsi="Times New Roman" w:cs="Times New Roman"/>
          <w:sz w:val="28"/>
          <w:szCs w:val="28"/>
        </w:rPr>
        <w:t xml:space="preserve"> (в редакции от </w:t>
      </w:r>
      <w:r w:rsidR="00471F49">
        <w:rPr>
          <w:rFonts w:ascii="Times New Roman" w:eastAsia="Calibri" w:hAnsi="Times New Roman" w:cs="Times New Roman"/>
          <w:sz w:val="28"/>
          <w:szCs w:val="28"/>
        </w:rPr>
        <w:t>26</w:t>
      </w:r>
      <w:r w:rsidR="008D5C53" w:rsidRPr="00471F49">
        <w:rPr>
          <w:rFonts w:ascii="Times New Roman" w:eastAsia="Calibri" w:hAnsi="Times New Roman" w:cs="Times New Roman"/>
          <w:sz w:val="28"/>
          <w:szCs w:val="28"/>
        </w:rPr>
        <w:t>.0</w:t>
      </w:r>
      <w:r w:rsidR="00471F49" w:rsidRPr="00471F49">
        <w:rPr>
          <w:rFonts w:ascii="Times New Roman" w:eastAsia="Calibri" w:hAnsi="Times New Roman" w:cs="Times New Roman"/>
          <w:sz w:val="28"/>
          <w:szCs w:val="28"/>
        </w:rPr>
        <w:t>8</w:t>
      </w:r>
      <w:r w:rsidR="009066EC" w:rsidRPr="00471F49">
        <w:rPr>
          <w:rFonts w:ascii="Times New Roman" w:eastAsia="Calibri" w:hAnsi="Times New Roman" w:cs="Times New Roman"/>
          <w:sz w:val="28"/>
          <w:szCs w:val="28"/>
        </w:rPr>
        <w:t>.202</w:t>
      </w:r>
      <w:r w:rsidR="008D5C53" w:rsidRPr="00471F49">
        <w:rPr>
          <w:rFonts w:ascii="Times New Roman" w:eastAsia="Calibri" w:hAnsi="Times New Roman" w:cs="Times New Roman"/>
          <w:sz w:val="28"/>
          <w:szCs w:val="28"/>
        </w:rPr>
        <w:t>1</w:t>
      </w:r>
      <w:r w:rsidR="004402D7" w:rsidRPr="00471F4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1F49" w:rsidRPr="00471F49">
        <w:rPr>
          <w:rFonts w:ascii="Times New Roman" w:eastAsia="Calibri" w:hAnsi="Times New Roman" w:cs="Times New Roman"/>
          <w:sz w:val="28"/>
          <w:szCs w:val="28"/>
        </w:rPr>
        <w:t>38</w:t>
      </w:r>
      <w:r w:rsidR="00B6546F" w:rsidRPr="00471F49">
        <w:rPr>
          <w:rFonts w:ascii="Times New Roman" w:eastAsia="Calibri" w:hAnsi="Times New Roman" w:cs="Times New Roman"/>
          <w:sz w:val="28"/>
          <w:szCs w:val="28"/>
        </w:rPr>
        <w:t>-НПА)</w:t>
      </w:r>
      <w:r w:rsidRPr="00471F49">
        <w:rPr>
          <w:rFonts w:ascii="Times New Roman" w:eastAsia="Calibri" w:hAnsi="Times New Roman" w:cs="Times New Roman"/>
          <w:sz w:val="28"/>
          <w:szCs w:val="28"/>
        </w:rPr>
        <w:t>,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. 24 Устава Кировского муниципального района, принятого решением </w:t>
      </w:r>
      <w:r w:rsidR="00ED2598" w:rsidRPr="00F66A0A">
        <w:rPr>
          <w:rFonts w:ascii="Times New Roman" w:eastAsia="Calibri" w:hAnsi="Times New Roman" w:cs="Times New Roman"/>
          <w:sz w:val="28"/>
          <w:szCs w:val="28"/>
        </w:rPr>
        <w:t>Д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умы Кировского муниципального района от 08.07.2005г. № 126 (в действующей редакции решения Думы Кировского муниципального </w:t>
      </w:r>
      <w:r w:rsidRPr="00355D68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3B024E" w:rsidRPr="00355D6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C4639" w:rsidRPr="00160922">
        <w:rPr>
          <w:rFonts w:ascii="Times New Roman" w:eastAsia="Calibri" w:hAnsi="Times New Roman" w:cs="Times New Roman"/>
          <w:sz w:val="28"/>
          <w:szCs w:val="28"/>
        </w:rPr>
        <w:t>2</w:t>
      </w:r>
      <w:r w:rsidR="008B38C0">
        <w:rPr>
          <w:rFonts w:ascii="Times New Roman" w:eastAsia="Calibri" w:hAnsi="Times New Roman" w:cs="Times New Roman"/>
          <w:sz w:val="28"/>
          <w:szCs w:val="28"/>
        </w:rPr>
        <w:t>5</w:t>
      </w:r>
      <w:r w:rsidR="001C4639" w:rsidRPr="00160922">
        <w:rPr>
          <w:rFonts w:ascii="Times New Roman" w:eastAsia="Calibri" w:hAnsi="Times New Roman" w:cs="Times New Roman"/>
          <w:sz w:val="28"/>
          <w:szCs w:val="28"/>
        </w:rPr>
        <w:t>.</w:t>
      </w:r>
      <w:r w:rsidR="008B38C0">
        <w:rPr>
          <w:rFonts w:ascii="Times New Roman" w:eastAsia="Calibri" w:hAnsi="Times New Roman" w:cs="Times New Roman"/>
          <w:sz w:val="28"/>
          <w:szCs w:val="28"/>
        </w:rPr>
        <w:t>03</w:t>
      </w:r>
      <w:r w:rsidR="001C4639" w:rsidRPr="00160922">
        <w:rPr>
          <w:rFonts w:ascii="Times New Roman" w:eastAsia="Calibri" w:hAnsi="Times New Roman" w:cs="Times New Roman"/>
          <w:sz w:val="28"/>
          <w:szCs w:val="28"/>
        </w:rPr>
        <w:t>.202</w:t>
      </w:r>
      <w:r w:rsidR="008B38C0">
        <w:rPr>
          <w:rFonts w:ascii="Times New Roman" w:eastAsia="Calibri" w:hAnsi="Times New Roman" w:cs="Times New Roman"/>
          <w:sz w:val="28"/>
          <w:szCs w:val="28"/>
        </w:rPr>
        <w:t>1</w:t>
      </w:r>
      <w:r w:rsidR="001C4639" w:rsidRPr="0016092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2D5B7F">
        <w:rPr>
          <w:rFonts w:ascii="Times New Roman" w:eastAsia="Calibri" w:hAnsi="Times New Roman" w:cs="Times New Roman"/>
          <w:sz w:val="28"/>
          <w:szCs w:val="28"/>
        </w:rPr>
        <w:t>1</w:t>
      </w:r>
      <w:r w:rsidR="008B38C0">
        <w:rPr>
          <w:rFonts w:ascii="Times New Roman" w:eastAsia="Calibri" w:hAnsi="Times New Roman" w:cs="Times New Roman"/>
          <w:sz w:val="28"/>
          <w:szCs w:val="28"/>
        </w:rPr>
        <w:t>8</w:t>
      </w:r>
      <w:r w:rsidR="00613C46" w:rsidRPr="00160922">
        <w:rPr>
          <w:rFonts w:ascii="Times New Roman" w:eastAsia="Calibri" w:hAnsi="Times New Roman" w:cs="Times New Roman"/>
          <w:sz w:val="28"/>
          <w:szCs w:val="28"/>
        </w:rPr>
        <w:t>-</w:t>
      </w:r>
      <w:r w:rsidR="004402D7" w:rsidRPr="00160922">
        <w:rPr>
          <w:rFonts w:ascii="Times New Roman" w:eastAsia="Calibri" w:hAnsi="Times New Roman" w:cs="Times New Roman"/>
          <w:sz w:val="28"/>
          <w:szCs w:val="28"/>
        </w:rPr>
        <w:t>НПА</w:t>
      </w:r>
      <w:r w:rsidR="00AF4325" w:rsidRPr="00160922">
        <w:rPr>
          <w:rFonts w:ascii="Times New Roman" w:eastAsia="Calibri" w:hAnsi="Times New Roman" w:cs="Times New Roman"/>
          <w:sz w:val="28"/>
          <w:szCs w:val="28"/>
        </w:rPr>
        <w:t>)</w:t>
      </w:r>
      <w:r w:rsidRPr="001609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70A2C" w:rsidRPr="00F66A0A" w:rsidRDefault="00870A2C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C56" w:rsidRDefault="00A73C56" w:rsidP="00870A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870A2C" w:rsidRPr="00F66A0A" w:rsidRDefault="00870A2C" w:rsidP="00870A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59C" w:rsidRPr="00F66A0A" w:rsidRDefault="00A73C56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>1.</w:t>
      </w:r>
      <w:r w:rsidR="0039659C" w:rsidRPr="00F66A0A">
        <w:rPr>
          <w:sz w:val="28"/>
          <w:szCs w:val="28"/>
        </w:rPr>
        <w:t xml:space="preserve"> </w:t>
      </w:r>
      <w:r w:rsidR="0039659C" w:rsidRPr="00F66A0A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«Сохранение и развитие культуры в Кировском муниципальном районе на 2018- 2022 годы»</w:t>
      </w:r>
      <w:r w:rsidR="00ED2598" w:rsidRPr="00F66A0A">
        <w:rPr>
          <w:rFonts w:ascii="Times New Roman" w:eastAsia="Calibri" w:hAnsi="Times New Roman" w:cs="Times New Roman"/>
          <w:sz w:val="28"/>
          <w:szCs w:val="28"/>
        </w:rPr>
        <w:t xml:space="preserve"> утвержденную постановлением администрации Кировского муниципального района от 28 февраля 2018 года № 60 «Об утверждении муниципальной программы «Сохранение и развитие культуры в Кировском муниципальном районе на 2018 - 2022 годы» </w:t>
      </w:r>
      <w:r w:rsidR="009F2303" w:rsidRPr="00F66A0A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й </w:t>
      </w:r>
      <w:r w:rsidR="00DE4F81" w:rsidRPr="00F66A0A">
        <w:rPr>
          <w:rFonts w:ascii="Times New Roman" w:eastAsia="Calibri" w:hAnsi="Times New Roman" w:cs="Times New Roman"/>
          <w:sz w:val="28"/>
          <w:szCs w:val="28"/>
        </w:rPr>
        <w:t>администрации Кировского муниципального района от 02</w:t>
      </w:r>
      <w:r w:rsidR="00870A2C">
        <w:rPr>
          <w:rFonts w:ascii="Times New Roman" w:eastAsia="Calibri" w:hAnsi="Times New Roman" w:cs="Times New Roman"/>
          <w:sz w:val="28"/>
          <w:szCs w:val="28"/>
        </w:rPr>
        <w:t>.07.</w:t>
      </w:r>
      <w:r w:rsidR="00DE4F81" w:rsidRPr="00F66A0A">
        <w:rPr>
          <w:rFonts w:ascii="Times New Roman" w:eastAsia="Calibri" w:hAnsi="Times New Roman" w:cs="Times New Roman"/>
          <w:sz w:val="28"/>
          <w:szCs w:val="28"/>
        </w:rPr>
        <w:t xml:space="preserve">2018 №154, </w:t>
      </w:r>
      <w:r w:rsidR="00DE4F81" w:rsidRPr="00105929">
        <w:rPr>
          <w:rFonts w:ascii="Times New Roman" w:eastAsia="Calibri" w:hAnsi="Times New Roman" w:cs="Times New Roman"/>
          <w:sz w:val="28"/>
          <w:szCs w:val="28"/>
        </w:rPr>
        <w:t>от 06</w:t>
      </w:r>
      <w:r w:rsidR="00870A2C">
        <w:rPr>
          <w:rFonts w:ascii="Times New Roman" w:eastAsia="Calibri" w:hAnsi="Times New Roman" w:cs="Times New Roman"/>
          <w:sz w:val="28"/>
          <w:szCs w:val="28"/>
        </w:rPr>
        <w:t>.11.</w:t>
      </w:r>
      <w:r w:rsidR="00DE4F81" w:rsidRPr="00105929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E76A11" w:rsidRPr="00105929">
        <w:rPr>
          <w:rFonts w:ascii="Times New Roman" w:eastAsia="Calibri" w:hAnsi="Times New Roman" w:cs="Times New Roman"/>
          <w:sz w:val="28"/>
          <w:szCs w:val="28"/>
        </w:rPr>
        <w:t>№229</w:t>
      </w:r>
      <w:r w:rsidR="00105929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870A2C">
        <w:rPr>
          <w:rFonts w:ascii="Times New Roman" w:eastAsia="Calibri" w:hAnsi="Times New Roman" w:cs="Times New Roman"/>
          <w:sz w:val="28"/>
          <w:szCs w:val="28"/>
        </w:rPr>
        <w:t>20</w:t>
      </w:r>
      <w:r w:rsidR="00105929">
        <w:rPr>
          <w:rFonts w:ascii="Times New Roman" w:eastAsia="Calibri" w:hAnsi="Times New Roman" w:cs="Times New Roman"/>
          <w:sz w:val="28"/>
          <w:szCs w:val="28"/>
        </w:rPr>
        <w:t>.02.2019</w:t>
      </w:r>
      <w:r w:rsidR="00870A2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05929">
        <w:rPr>
          <w:rFonts w:ascii="Times New Roman" w:eastAsia="Calibri" w:hAnsi="Times New Roman" w:cs="Times New Roman"/>
          <w:sz w:val="28"/>
          <w:szCs w:val="28"/>
        </w:rPr>
        <w:t>3</w:t>
      </w:r>
      <w:r w:rsidR="00870A2C">
        <w:rPr>
          <w:rFonts w:ascii="Times New Roman" w:eastAsia="Calibri" w:hAnsi="Times New Roman" w:cs="Times New Roman"/>
          <w:sz w:val="28"/>
          <w:szCs w:val="28"/>
        </w:rPr>
        <w:t>9, от 16.09.2019 №191</w:t>
      </w:r>
      <w:r w:rsidR="001C46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6546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C4639" w:rsidRPr="00870516">
        <w:rPr>
          <w:rFonts w:ascii="Times New Roman" w:eastAsia="Calibri" w:hAnsi="Times New Roman" w:cs="Times New Roman"/>
          <w:sz w:val="28"/>
          <w:szCs w:val="28"/>
        </w:rPr>
        <w:t>14.07.2020 № 235</w:t>
      </w:r>
      <w:r w:rsidR="00B6546F">
        <w:rPr>
          <w:rFonts w:ascii="Times New Roman" w:eastAsia="Calibri" w:hAnsi="Times New Roman" w:cs="Times New Roman"/>
          <w:sz w:val="28"/>
          <w:szCs w:val="28"/>
        </w:rPr>
        <w:t xml:space="preserve">, от </w:t>
      </w:r>
      <w:r w:rsidR="00210CE8">
        <w:rPr>
          <w:rFonts w:ascii="Times New Roman" w:eastAsia="Calibri" w:hAnsi="Times New Roman" w:cs="Times New Roman"/>
          <w:sz w:val="28"/>
          <w:szCs w:val="28"/>
        </w:rPr>
        <w:t>11.03.2021 №</w:t>
      </w:r>
      <w:r w:rsidR="00D50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CE8">
        <w:rPr>
          <w:rFonts w:ascii="Times New Roman" w:eastAsia="Calibri" w:hAnsi="Times New Roman" w:cs="Times New Roman"/>
          <w:sz w:val="28"/>
          <w:szCs w:val="28"/>
        </w:rPr>
        <w:lastRenderedPageBreak/>
        <w:t>60</w:t>
      </w:r>
      <w:r w:rsidR="008B38C0">
        <w:rPr>
          <w:rFonts w:ascii="Times New Roman" w:eastAsia="Calibri" w:hAnsi="Times New Roman" w:cs="Times New Roman"/>
          <w:sz w:val="28"/>
          <w:szCs w:val="28"/>
        </w:rPr>
        <w:t>,  от 13.05.2021 №134</w:t>
      </w:r>
      <w:r w:rsidR="00DE4F81" w:rsidRPr="00870516">
        <w:rPr>
          <w:rFonts w:ascii="Times New Roman" w:eastAsia="Calibri" w:hAnsi="Times New Roman" w:cs="Times New Roman"/>
          <w:sz w:val="28"/>
          <w:szCs w:val="28"/>
        </w:rPr>
        <w:t>)</w:t>
      </w:r>
      <w:r w:rsidR="002251C5" w:rsidRPr="00105929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024FD">
        <w:rPr>
          <w:rFonts w:ascii="Times New Roman" w:eastAsia="Calibri" w:hAnsi="Times New Roman" w:cs="Times New Roman"/>
          <w:sz w:val="28"/>
          <w:szCs w:val="28"/>
        </w:rPr>
        <w:t>М</w:t>
      </w:r>
      <w:r w:rsidR="002251C5" w:rsidRPr="00105929">
        <w:rPr>
          <w:rFonts w:ascii="Times New Roman" w:eastAsia="Calibri" w:hAnsi="Times New Roman" w:cs="Times New Roman"/>
          <w:sz w:val="28"/>
          <w:szCs w:val="28"/>
        </w:rPr>
        <w:t>униципальная программа)</w:t>
      </w:r>
      <w:r w:rsidR="0039659C" w:rsidRPr="00105929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DE4F81" w:rsidRPr="003124D3" w:rsidRDefault="0039659C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>1</w:t>
      </w:r>
      <w:r w:rsidRPr="003124D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9F2303" w:rsidRPr="003124D3">
        <w:rPr>
          <w:rFonts w:ascii="Times New Roman" w:eastAsia="Calibri" w:hAnsi="Times New Roman" w:cs="Times New Roman"/>
          <w:sz w:val="28"/>
          <w:szCs w:val="28"/>
        </w:rPr>
        <w:t xml:space="preserve">В Паспорте муниципальной программы: </w:t>
      </w:r>
    </w:p>
    <w:p w:rsidR="001C4639" w:rsidRDefault="00D30AFE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5B11D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4639">
        <w:rPr>
          <w:rFonts w:ascii="Times New Roman" w:eastAsia="Calibri" w:hAnsi="Times New Roman" w:cs="Times New Roman"/>
          <w:sz w:val="28"/>
          <w:szCs w:val="28"/>
        </w:rPr>
        <w:t>П</w:t>
      </w:r>
      <w:r w:rsidR="0039659C" w:rsidRPr="00F66A0A">
        <w:rPr>
          <w:rFonts w:ascii="Times New Roman" w:eastAsia="Calibri" w:hAnsi="Times New Roman" w:cs="Times New Roman"/>
          <w:sz w:val="28"/>
          <w:szCs w:val="28"/>
        </w:rPr>
        <w:t xml:space="preserve">озицию «Объем средств бюджета Кировского муниципального района на финансирование муниципальной программы» </w:t>
      </w:r>
      <w:r w:rsidR="001C4639" w:rsidRPr="00F66A0A">
        <w:rPr>
          <w:rFonts w:ascii="Times New Roman" w:eastAsia="Calibri" w:hAnsi="Times New Roman" w:cs="Times New Roman"/>
          <w:sz w:val="28"/>
          <w:szCs w:val="28"/>
        </w:rPr>
        <w:t>изложить</w:t>
      </w:r>
      <w:r w:rsidR="001C4639">
        <w:rPr>
          <w:rFonts w:ascii="Times New Roman" w:eastAsia="Calibri" w:hAnsi="Times New Roman" w:cs="Times New Roman"/>
          <w:sz w:val="28"/>
          <w:szCs w:val="28"/>
        </w:rPr>
        <w:t xml:space="preserve"> в новой </w:t>
      </w:r>
      <w:r w:rsidR="0039659C" w:rsidRPr="00F66A0A">
        <w:rPr>
          <w:rFonts w:ascii="Times New Roman" w:eastAsia="Calibri" w:hAnsi="Times New Roman" w:cs="Times New Roman"/>
          <w:sz w:val="28"/>
          <w:szCs w:val="28"/>
        </w:rPr>
        <w:t>редакции:</w:t>
      </w:r>
      <w:r w:rsidR="00A73C56" w:rsidRPr="00F66A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503" w:rsidRPr="00F66A0A" w:rsidRDefault="00764503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e"/>
        <w:tblW w:w="9243" w:type="dxa"/>
        <w:tblInd w:w="108" w:type="dxa"/>
        <w:tblLook w:val="04A0" w:firstRow="1" w:lastRow="0" w:firstColumn="1" w:lastColumn="0" w:noHBand="0" w:noVBand="1"/>
      </w:tblPr>
      <w:tblGrid>
        <w:gridCol w:w="3289"/>
        <w:gridCol w:w="5954"/>
      </w:tblGrid>
      <w:tr w:rsidR="002251C5" w:rsidRPr="00F66A0A" w:rsidTr="00D30AFE">
        <w:tc>
          <w:tcPr>
            <w:tcW w:w="3289" w:type="dxa"/>
          </w:tcPr>
          <w:p w:rsidR="002251C5" w:rsidRPr="00F66A0A" w:rsidRDefault="002251C5" w:rsidP="00870A2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Объем средств бюджета Кировского муниципального района на финансирование муниципальной программы</w:t>
            </w:r>
          </w:p>
        </w:tc>
        <w:tc>
          <w:tcPr>
            <w:tcW w:w="5954" w:type="dxa"/>
          </w:tcPr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щий объем финансирования мероприятий муниципальной программы составляет </w:t>
            </w:r>
            <w:r w:rsidR="00D17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="00C74F41" w:rsidRPr="00C74F4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B38C0">
              <w:rPr>
                <w:rFonts w:ascii="Times New Roman" w:eastAsia="Calibri" w:hAnsi="Times New Roman" w:cs="Times New Roman"/>
                <w:sz w:val="28"/>
                <w:szCs w:val="28"/>
              </w:rPr>
              <w:t>7 085</w:t>
            </w:r>
            <w:r w:rsidR="00C74F41" w:rsidRPr="00C74F4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B38C0">
              <w:rPr>
                <w:rFonts w:ascii="Times New Roman" w:eastAsia="Calibri" w:hAnsi="Times New Roman" w:cs="Times New Roman"/>
                <w:sz w:val="28"/>
                <w:szCs w:val="28"/>
              </w:rPr>
              <w:t>85051</w:t>
            </w:r>
            <w:r w:rsidR="00C74F41" w:rsidRPr="00C74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4639" w:rsidRPr="00816A9A">
              <w:rPr>
                <w:rFonts w:ascii="Times New Roman" w:eastAsia="Calibri" w:hAnsi="Times New Roman" w:cs="Times New Roman"/>
                <w:sz w:val="28"/>
                <w:szCs w:val="28"/>
              </w:rPr>
              <w:t>ты</w:t>
            </w:r>
            <w:r w:rsidRPr="00816A9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. рублей: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Кировского муниципального </w:t>
            </w:r>
            <w:r w:rsidR="007777D4"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</w:t>
            </w:r>
            <w:r w:rsidR="00C74F41" w:rsidRPr="00C74F4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8B38C0">
              <w:rPr>
                <w:rFonts w:ascii="Times New Roman" w:eastAsia="Calibri" w:hAnsi="Times New Roman" w:cs="Times New Roman"/>
                <w:sz w:val="28"/>
                <w:szCs w:val="28"/>
              </w:rPr>
              <w:t>8 088,58295</w:t>
            </w:r>
            <w:r w:rsidR="00C74F41" w:rsidRPr="00C74F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(в текущих ценах каждого года), в том числе: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2</w:t>
            </w:r>
            <w:r w:rsidR="00D17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522,423 тыс. рублей;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516D8B"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D17A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7605">
              <w:rPr>
                <w:rFonts w:ascii="Times New Roman" w:eastAsia="Calibri" w:hAnsi="Times New Roman" w:cs="Times New Roman"/>
                <w:sz w:val="28"/>
                <w:szCs w:val="28"/>
              </w:rPr>
              <w:t>712,879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51C5" w:rsidRPr="007777D4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Pr="00777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3E09C6">
              <w:rPr>
                <w:rFonts w:ascii="Times New Roman" w:eastAsia="Calibri" w:hAnsi="Times New Roman" w:cs="Times New Roman"/>
                <w:sz w:val="28"/>
                <w:szCs w:val="28"/>
              </w:rPr>
              <w:t>16 0</w:t>
            </w:r>
            <w:r w:rsidR="00816A9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3E09C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16A9A">
              <w:rPr>
                <w:rFonts w:ascii="Times New Roman" w:eastAsia="Calibri" w:hAnsi="Times New Roman" w:cs="Times New Roman"/>
                <w:sz w:val="28"/>
                <w:szCs w:val="28"/>
              </w:rPr>
              <w:t>48714</w:t>
            </w:r>
            <w:r w:rsidR="00516D8B" w:rsidRPr="00777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77D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2251C5" w:rsidRPr="007777D4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8B38C0">
              <w:rPr>
                <w:rFonts w:ascii="Times New Roman" w:eastAsia="Calibri" w:hAnsi="Times New Roman" w:cs="Times New Roman"/>
                <w:sz w:val="28"/>
                <w:szCs w:val="28"/>
              </w:rPr>
              <w:t>14 478,59679</w:t>
            </w:r>
            <w:r w:rsidRPr="00777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7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0A71D6">
              <w:rPr>
                <w:rFonts w:ascii="Times New Roman" w:eastAsia="Calibri" w:hAnsi="Times New Roman" w:cs="Times New Roman"/>
                <w:sz w:val="28"/>
                <w:szCs w:val="28"/>
              </w:rPr>
              <w:t>9 329,19702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Прогнозная оценка средств, привлекаемых для реализации целей программы составляет: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аевого бюджета</w:t>
            </w:r>
            <w:r w:rsidR="00816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B38C0">
              <w:rPr>
                <w:rFonts w:ascii="Times New Roman" w:eastAsia="Calibri" w:hAnsi="Times New Roman" w:cs="Times New Roman"/>
                <w:sz w:val="28"/>
                <w:szCs w:val="28"/>
              </w:rPr>
              <w:t>4 790,74189</w:t>
            </w:r>
            <w:r w:rsidR="00816A9A" w:rsidRPr="00816A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2018 г. – 0,0 тыс.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2019 г. – 1</w:t>
            </w:r>
            <w:r w:rsidR="00461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418,317 тыс. руб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 – </w:t>
            </w:r>
            <w:r w:rsidR="00A07605">
              <w:rPr>
                <w:rFonts w:ascii="Times New Roman" w:eastAsia="Calibri" w:hAnsi="Times New Roman" w:cs="Times New Roman"/>
                <w:sz w:val="28"/>
                <w:szCs w:val="28"/>
              </w:rPr>
              <w:t>974,247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. – 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8B38C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>30,17289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. – </w:t>
            </w:r>
            <w:r w:rsidR="00816A9A" w:rsidRPr="00816A9A">
              <w:rPr>
                <w:rFonts w:ascii="Times New Roman" w:eastAsia="Calibri" w:hAnsi="Times New Roman" w:cs="Times New Roman"/>
                <w:sz w:val="28"/>
                <w:szCs w:val="28"/>
              </w:rPr>
              <w:t>168,005</w:t>
            </w:r>
            <w:r w:rsidR="00816A9A">
              <w:t xml:space="preserve"> </w:t>
            </w:r>
            <w:r w:rsidR="00816A9A" w:rsidRPr="00816A9A">
              <w:rPr>
                <w:rFonts w:ascii="Times New Roman" w:eastAsia="Calibri" w:hAnsi="Times New Roman" w:cs="Times New Roman"/>
                <w:sz w:val="28"/>
                <w:szCs w:val="28"/>
              </w:rPr>
              <w:t>тыс. руб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источники </w:t>
            </w:r>
            <w:r w:rsidRPr="0087051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705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6,52567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: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2018 г. – 920,915 тыс.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2019 г. – 9</w:t>
            </w:r>
            <w:r w:rsidR="00516D8B"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10,723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2251C5" w:rsidRPr="00F66A0A" w:rsidRDefault="00516D8B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. – </w:t>
            </w:r>
            <w:r w:rsidR="00870516">
              <w:rPr>
                <w:rFonts w:ascii="Times New Roman" w:eastAsia="Calibri" w:hAnsi="Times New Roman" w:cs="Times New Roman"/>
                <w:sz w:val="28"/>
                <w:szCs w:val="28"/>
              </w:rPr>
              <w:t>474,88767</w:t>
            </w:r>
            <w:r w:rsidR="002251C5"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. – </w:t>
            </w:r>
            <w:r w:rsidRPr="00870516">
              <w:rPr>
                <w:rFonts w:ascii="Times New Roman" w:eastAsia="Calibri" w:hAnsi="Times New Roman" w:cs="Times New Roman"/>
                <w:sz w:val="28"/>
                <w:szCs w:val="28"/>
              </w:rPr>
              <w:t>950,00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2251C5" w:rsidRPr="00F66A0A" w:rsidRDefault="002251C5" w:rsidP="00870A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2022 г. – 950,00 тыс.</w:t>
            </w:r>
            <w:r w:rsidR="0091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6A0A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764503" w:rsidRDefault="00764503" w:rsidP="00870A2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43D2" w:rsidRPr="00F66A0A" w:rsidRDefault="00516D8B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2. </w:t>
      </w:r>
      <w:r w:rsidR="00650708" w:rsidRPr="00F66A0A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E524CE" w:rsidRPr="00F66A0A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B643D2" w:rsidRPr="00F66A0A">
        <w:rPr>
          <w:rFonts w:ascii="Times New Roman" w:eastAsia="Calibri" w:hAnsi="Times New Roman" w:cs="Times New Roman"/>
          <w:sz w:val="28"/>
          <w:szCs w:val="28"/>
        </w:rPr>
        <w:t>«Р</w:t>
      </w:r>
      <w:r w:rsidR="00E524CE" w:rsidRPr="00F66A0A">
        <w:rPr>
          <w:rFonts w:ascii="Times New Roman" w:eastAsia="Calibri" w:hAnsi="Times New Roman" w:cs="Times New Roman"/>
          <w:sz w:val="28"/>
          <w:szCs w:val="28"/>
        </w:rPr>
        <w:t xml:space="preserve">есурсное обеспечение реализации Муниципальной программы за счет всех источников </w:t>
      </w:r>
      <w:r w:rsidR="00B643D2" w:rsidRPr="00F66A0A">
        <w:rPr>
          <w:rFonts w:ascii="Times New Roman" w:eastAsia="Calibri" w:hAnsi="Times New Roman" w:cs="Times New Roman"/>
          <w:sz w:val="28"/>
          <w:szCs w:val="28"/>
        </w:rPr>
        <w:t>финансирования»</w:t>
      </w:r>
      <w:r w:rsidR="005177DA" w:rsidRPr="00F66A0A">
        <w:rPr>
          <w:rFonts w:ascii="Times New Roman" w:eastAsia="Calibri" w:hAnsi="Times New Roman" w:cs="Times New Roman"/>
          <w:sz w:val="28"/>
          <w:szCs w:val="28"/>
        </w:rPr>
        <w:t xml:space="preserve"> читать в новой редакции</w:t>
      </w:r>
      <w:r w:rsidR="00E524CE" w:rsidRPr="00F66A0A">
        <w:rPr>
          <w:rFonts w:ascii="Times New Roman" w:eastAsia="Calibri" w:hAnsi="Times New Roman" w:cs="Times New Roman"/>
          <w:sz w:val="28"/>
          <w:szCs w:val="28"/>
        </w:rPr>
        <w:t>:</w:t>
      </w:r>
      <w:r w:rsidR="00B643D2" w:rsidRPr="00F66A0A">
        <w:rPr>
          <w:sz w:val="28"/>
          <w:szCs w:val="28"/>
        </w:rPr>
        <w:t xml:space="preserve"> </w:t>
      </w:r>
    </w:p>
    <w:p w:rsidR="004250EE" w:rsidRPr="004250EE" w:rsidRDefault="005177DA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«Общий объем финансирования мероприятий муниципальной программы составляет </w:t>
      </w:r>
      <w:r w:rsidR="00C74F41">
        <w:rPr>
          <w:rFonts w:ascii="Times New Roman" w:eastAsia="Calibri" w:hAnsi="Times New Roman" w:cs="Times New Roman"/>
          <w:sz w:val="28"/>
          <w:szCs w:val="28"/>
        </w:rPr>
        <w:t>9</w:t>
      </w:r>
      <w:r w:rsidR="008B38C0">
        <w:rPr>
          <w:rFonts w:ascii="Times New Roman" w:eastAsia="Calibri" w:hAnsi="Times New Roman" w:cs="Times New Roman"/>
          <w:sz w:val="28"/>
          <w:szCs w:val="28"/>
        </w:rPr>
        <w:t>7 085,85051</w:t>
      </w:r>
      <w:r w:rsidR="004250EE" w:rsidRPr="004250EE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 xml:space="preserve">за счет средств бюджета Кировского муниципального района </w:t>
      </w:r>
      <w:r w:rsidR="008B38C0" w:rsidRPr="008B38C0">
        <w:rPr>
          <w:rFonts w:ascii="Times New Roman" w:eastAsia="Calibri" w:hAnsi="Times New Roman" w:cs="Times New Roman"/>
          <w:sz w:val="28"/>
          <w:szCs w:val="28"/>
        </w:rPr>
        <w:t xml:space="preserve">88 088,58295 </w:t>
      </w:r>
      <w:r w:rsidRPr="004250EE">
        <w:rPr>
          <w:rFonts w:ascii="Times New Roman" w:eastAsia="Calibri" w:hAnsi="Times New Roman" w:cs="Times New Roman"/>
          <w:sz w:val="28"/>
          <w:szCs w:val="28"/>
        </w:rPr>
        <w:t>тыс. рублей (в текущих ценах каждого года), в том числе: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18 год – 32 522,423 тыс. рублей;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19 год – 15 712,879 тыс. рублей;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20 год – 16 045,48714 тыс. рублей;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 xml:space="preserve">2021 год – </w:t>
      </w:r>
      <w:r w:rsidR="008B38C0" w:rsidRPr="008B38C0">
        <w:rPr>
          <w:rFonts w:ascii="Times New Roman" w:eastAsia="Calibri" w:hAnsi="Times New Roman" w:cs="Times New Roman"/>
          <w:sz w:val="28"/>
          <w:szCs w:val="28"/>
        </w:rPr>
        <w:t xml:space="preserve">14 478,59679 </w:t>
      </w:r>
      <w:r w:rsidRPr="004250EE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22 год – 9 329,19702 тыс. рублей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Прогнозная оценка средств, привлекаемых для реализации целей программы составляет: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4 </w:t>
      </w:r>
      <w:r w:rsidR="008B38C0">
        <w:rPr>
          <w:rFonts w:ascii="Times New Roman" w:eastAsia="Calibri" w:hAnsi="Times New Roman" w:cs="Times New Roman"/>
          <w:sz w:val="28"/>
          <w:szCs w:val="28"/>
        </w:rPr>
        <w:t>7</w:t>
      </w:r>
      <w:r w:rsidRPr="004250EE">
        <w:rPr>
          <w:rFonts w:ascii="Times New Roman" w:eastAsia="Calibri" w:hAnsi="Times New Roman" w:cs="Times New Roman"/>
          <w:sz w:val="28"/>
          <w:szCs w:val="28"/>
        </w:rPr>
        <w:t>90,74189 тыс. руб., в том числе: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18 г. – 0,0 тыс. руб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19 г. – 1 418,317 тыс. руб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20 г. – 974,247 тыс. руб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 xml:space="preserve">2021 г. – 2 </w:t>
      </w:r>
      <w:r w:rsidR="008B38C0">
        <w:rPr>
          <w:rFonts w:ascii="Times New Roman" w:eastAsia="Calibri" w:hAnsi="Times New Roman" w:cs="Times New Roman"/>
          <w:sz w:val="28"/>
          <w:szCs w:val="28"/>
        </w:rPr>
        <w:t>2</w:t>
      </w:r>
      <w:r w:rsidRPr="004250EE">
        <w:rPr>
          <w:rFonts w:ascii="Times New Roman" w:eastAsia="Calibri" w:hAnsi="Times New Roman" w:cs="Times New Roman"/>
          <w:sz w:val="28"/>
          <w:szCs w:val="28"/>
        </w:rPr>
        <w:t>30,17289 тыс. руб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22 г. – 168,005 тыс. руб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Внебюджетные источники 4 206,52567 тыс. руб., в том числе: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18 г. – 920,915 тыс. руб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19 г. – 910,723 тыс. руб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20 г. – 474,88767 тыс. руб.</w:t>
      </w:r>
    </w:p>
    <w:p w:rsidR="004250EE" w:rsidRP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21 г. – 950,00 тыс. руб.</w:t>
      </w:r>
    </w:p>
    <w:p w:rsidR="004250EE" w:rsidRDefault="004250EE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EE">
        <w:rPr>
          <w:rFonts w:ascii="Times New Roman" w:eastAsia="Calibri" w:hAnsi="Times New Roman" w:cs="Times New Roman"/>
          <w:sz w:val="28"/>
          <w:szCs w:val="28"/>
        </w:rPr>
        <w:t>2022 г. – 950,00 тыс. руб.</w:t>
      </w:r>
    </w:p>
    <w:p w:rsidR="005177DA" w:rsidRPr="00F66A0A" w:rsidRDefault="005177DA" w:rsidP="004250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средств бюджета </w:t>
      </w:r>
      <w:r w:rsidR="00C024FD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 представлены в приложениях №</w:t>
      </w:r>
      <w:r w:rsidR="00516D8B" w:rsidRPr="00F66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A0A">
        <w:rPr>
          <w:rFonts w:ascii="Times New Roman" w:eastAsia="Calibri" w:hAnsi="Times New Roman" w:cs="Times New Roman"/>
          <w:sz w:val="28"/>
          <w:szCs w:val="28"/>
        </w:rPr>
        <w:t>3</w:t>
      </w:r>
      <w:r w:rsidR="00516D8B" w:rsidRPr="00F66A0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16D8B" w:rsidRPr="00F66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A0A">
        <w:rPr>
          <w:rFonts w:ascii="Times New Roman" w:eastAsia="Calibri" w:hAnsi="Times New Roman" w:cs="Times New Roman"/>
          <w:sz w:val="28"/>
          <w:szCs w:val="28"/>
        </w:rPr>
        <w:t>4 к Муниципальной программе.</w:t>
      </w:r>
    </w:p>
    <w:p w:rsidR="005177DA" w:rsidRPr="00F66A0A" w:rsidRDefault="005177DA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>Привлечение на реализацию цел</w:t>
      </w:r>
      <w:r w:rsidR="00705D24" w:rsidRPr="00F66A0A">
        <w:rPr>
          <w:rFonts w:ascii="Times New Roman" w:eastAsia="Calibri" w:hAnsi="Times New Roman" w:cs="Times New Roman"/>
          <w:sz w:val="28"/>
          <w:szCs w:val="28"/>
        </w:rPr>
        <w:t>и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средств, бюджетов государственных внебюджетных фондов не предусмотрено.</w:t>
      </w:r>
    </w:p>
    <w:p w:rsidR="00E76A11" w:rsidRDefault="005177DA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ы финансирования Муниципальной программы уточняются ежегодно при формировании проекта бюджета </w:t>
      </w:r>
      <w:r w:rsidR="00E76A11" w:rsidRPr="00F66A0A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="00E76A11" w:rsidRPr="00F66A0A">
        <w:rPr>
          <w:rFonts w:ascii="Times New Roman" w:eastAsia="Calibri" w:hAnsi="Times New Roman" w:cs="Times New Roman"/>
          <w:sz w:val="28"/>
          <w:szCs w:val="28"/>
        </w:rPr>
        <w:t>.»</w:t>
      </w:r>
      <w:r w:rsidR="00BA6A3D" w:rsidRPr="00F66A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659C" w:rsidRPr="00F66A0A" w:rsidRDefault="00764503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Pr="00764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59C" w:rsidRPr="00F66A0A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DF20C1" w:rsidRPr="00F66A0A">
        <w:rPr>
          <w:rFonts w:ascii="Times New Roman" w:eastAsia="Calibri" w:hAnsi="Times New Roman" w:cs="Times New Roman"/>
          <w:sz w:val="28"/>
          <w:szCs w:val="28"/>
        </w:rPr>
        <w:t>П</w:t>
      </w:r>
      <w:r w:rsidR="0039659C" w:rsidRPr="00F66A0A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8B38C0">
        <w:rPr>
          <w:rFonts w:ascii="Times New Roman" w:eastAsia="Calibri" w:hAnsi="Times New Roman" w:cs="Times New Roman"/>
          <w:sz w:val="28"/>
          <w:szCs w:val="28"/>
        </w:rPr>
        <w:t>3</w:t>
      </w:r>
      <w:r w:rsidR="0039659C" w:rsidRPr="00F66A0A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C024FD">
        <w:rPr>
          <w:rFonts w:ascii="Times New Roman" w:eastAsia="Calibri" w:hAnsi="Times New Roman" w:cs="Times New Roman"/>
          <w:sz w:val="28"/>
          <w:szCs w:val="28"/>
        </w:rPr>
        <w:t>М</w:t>
      </w:r>
      <w:r w:rsidR="001C4418" w:rsidRPr="00F66A0A">
        <w:rPr>
          <w:rFonts w:ascii="Times New Roman" w:eastAsia="Calibri" w:hAnsi="Times New Roman" w:cs="Times New Roman"/>
          <w:sz w:val="28"/>
          <w:szCs w:val="28"/>
        </w:rPr>
        <w:t>униципальной</w:t>
      </w:r>
      <w:r w:rsidR="0039659C" w:rsidRPr="00F66A0A">
        <w:rPr>
          <w:rFonts w:ascii="Times New Roman" w:eastAsia="Calibri" w:hAnsi="Times New Roman" w:cs="Times New Roman"/>
          <w:sz w:val="28"/>
          <w:szCs w:val="28"/>
        </w:rPr>
        <w:t xml:space="preserve"> программе в новой редакции согласно </w:t>
      </w:r>
      <w:r w:rsidR="00DF20C1" w:rsidRPr="00F66A0A">
        <w:rPr>
          <w:rFonts w:ascii="Times New Roman" w:eastAsia="Calibri" w:hAnsi="Times New Roman" w:cs="Times New Roman"/>
          <w:sz w:val="28"/>
          <w:szCs w:val="28"/>
        </w:rPr>
        <w:t>П</w:t>
      </w:r>
      <w:r w:rsidR="0039659C" w:rsidRPr="00F66A0A">
        <w:rPr>
          <w:rFonts w:ascii="Times New Roman" w:eastAsia="Calibri" w:hAnsi="Times New Roman" w:cs="Times New Roman"/>
          <w:sz w:val="28"/>
          <w:szCs w:val="28"/>
        </w:rPr>
        <w:t>риложению № 1 к настоящему постановлению</w:t>
      </w:r>
      <w:r w:rsidR="00BA6A3D" w:rsidRPr="00F66A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24CE" w:rsidRDefault="001C4418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>1.</w:t>
      </w:r>
      <w:r w:rsidR="00F66A0A">
        <w:rPr>
          <w:rFonts w:ascii="Times New Roman" w:eastAsia="Calibri" w:hAnsi="Times New Roman" w:cs="Times New Roman"/>
          <w:sz w:val="28"/>
          <w:szCs w:val="28"/>
        </w:rPr>
        <w:t>4</w:t>
      </w:r>
      <w:r w:rsidRPr="00F66A0A">
        <w:rPr>
          <w:rFonts w:ascii="Times New Roman" w:eastAsia="Calibri" w:hAnsi="Times New Roman" w:cs="Times New Roman"/>
          <w:sz w:val="28"/>
          <w:szCs w:val="28"/>
        </w:rPr>
        <w:t>.</w:t>
      </w:r>
      <w:r w:rsidR="00E524CE" w:rsidRPr="00F66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DF20C1" w:rsidRPr="00F66A0A">
        <w:rPr>
          <w:rFonts w:ascii="Times New Roman" w:eastAsia="Calibri" w:hAnsi="Times New Roman" w:cs="Times New Roman"/>
          <w:sz w:val="28"/>
          <w:szCs w:val="28"/>
        </w:rPr>
        <w:t>П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риложение № 4 к </w:t>
      </w:r>
      <w:r w:rsidR="00C024FD">
        <w:rPr>
          <w:rFonts w:ascii="Times New Roman" w:eastAsia="Calibri" w:hAnsi="Times New Roman" w:cs="Times New Roman"/>
          <w:sz w:val="28"/>
          <w:szCs w:val="28"/>
        </w:rPr>
        <w:t>М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униципальной программе в новой редакции согласно </w:t>
      </w:r>
      <w:r w:rsidR="00DF20C1" w:rsidRPr="00F66A0A">
        <w:rPr>
          <w:rFonts w:ascii="Times New Roman" w:eastAsia="Calibri" w:hAnsi="Times New Roman" w:cs="Times New Roman"/>
          <w:sz w:val="28"/>
          <w:szCs w:val="28"/>
        </w:rPr>
        <w:t>П</w:t>
      </w:r>
      <w:r w:rsidRPr="00F66A0A">
        <w:rPr>
          <w:rFonts w:ascii="Times New Roman" w:eastAsia="Calibri" w:hAnsi="Times New Roman" w:cs="Times New Roman"/>
          <w:sz w:val="28"/>
          <w:szCs w:val="28"/>
        </w:rPr>
        <w:t>риложению № 2 к настоящему постановлению</w:t>
      </w:r>
      <w:r w:rsidR="00DF20C1" w:rsidRPr="00F66A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3C56" w:rsidRPr="00F66A0A" w:rsidRDefault="001C4418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>2</w:t>
      </w:r>
      <w:r w:rsidR="00A73C56" w:rsidRPr="00F66A0A">
        <w:rPr>
          <w:rFonts w:ascii="Times New Roman" w:eastAsia="Calibri" w:hAnsi="Times New Roman" w:cs="Times New Roman"/>
          <w:sz w:val="28"/>
          <w:szCs w:val="28"/>
        </w:rPr>
        <w:t>. Руководителю аппарата администрации Кировского муниципального района (Тыщенко Л.А.) настоящее постановление разместить на сайте администрации К</w:t>
      </w:r>
      <w:r w:rsidR="00557219" w:rsidRPr="00F66A0A">
        <w:rPr>
          <w:rFonts w:ascii="Times New Roman" w:eastAsia="Calibri" w:hAnsi="Times New Roman" w:cs="Times New Roman"/>
          <w:sz w:val="28"/>
          <w:szCs w:val="28"/>
        </w:rPr>
        <w:t>ировского муниципального района</w:t>
      </w:r>
      <w:r w:rsidR="00DF20C1" w:rsidRPr="00F66A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938" w:rsidRDefault="00DF20C1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73C56" w:rsidRPr="00F66A0A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Pr="00F66A0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73C56" w:rsidRPr="00F66A0A">
        <w:rPr>
          <w:rFonts w:ascii="Times New Roman" w:eastAsia="Calibri" w:hAnsi="Times New Roman" w:cs="Times New Roman"/>
          <w:sz w:val="28"/>
          <w:szCs w:val="28"/>
        </w:rPr>
        <w:t>исполнени</w:t>
      </w:r>
      <w:r w:rsidRPr="00F66A0A">
        <w:rPr>
          <w:rFonts w:ascii="Times New Roman" w:eastAsia="Calibri" w:hAnsi="Times New Roman" w:cs="Times New Roman"/>
          <w:sz w:val="28"/>
          <w:szCs w:val="28"/>
        </w:rPr>
        <w:t>ем</w:t>
      </w:r>
      <w:r w:rsidR="00A73C56" w:rsidRPr="00F66A0A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 </w:t>
      </w:r>
      <w:r w:rsidR="004402D7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proofErr w:type="spellStart"/>
      <w:r w:rsidR="00A91BE1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="00A91B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02D7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Кировского муниципального района</w:t>
      </w:r>
      <w:r w:rsidR="00A91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7D06">
        <w:rPr>
          <w:rFonts w:ascii="Times New Roman" w:eastAsia="Calibri" w:hAnsi="Times New Roman" w:cs="Times New Roman"/>
          <w:sz w:val="28"/>
          <w:szCs w:val="28"/>
        </w:rPr>
        <w:t xml:space="preserve">Л.А. </w:t>
      </w:r>
      <w:r w:rsidR="00A91BE1">
        <w:rPr>
          <w:rFonts w:ascii="Times New Roman" w:eastAsia="Calibri" w:hAnsi="Times New Roman" w:cs="Times New Roman"/>
          <w:sz w:val="28"/>
          <w:szCs w:val="28"/>
        </w:rPr>
        <w:t>Тыщенко</w:t>
      </w:r>
      <w:r w:rsidR="004402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02D7" w:rsidRDefault="004402D7" w:rsidP="00355D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5D68" w:rsidRPr="00F66A0A" w:rsidRDefault="00355D68" w:rsidP="004402D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708" w:rsidRDefault="00B03D5E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D5E">
        <w:rPr>
          <w:rFonts w:ascii="Times New Roman" w:eastAsia="Calibri" w:hAnsi="Times New Roman" w:cs="Times New Roman"/>
          <w:sz w:val="28"/>
          <w:szCs w:val="28"/>
        </w:rPr>
        <w:t>Глава Киров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B03D5E" w:rsidRDefault="00B03D5E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03D5E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03D5E">
        <w:rPr>
          <w:rFonts w:ascii="Times New Roman" w:eastAsia="Calibri" w:hAnsi="Times New Roman" w:cs="Times New Roman"/>
          <w:sz w:val="28"/>
          <w:szCs w:val="28"/>
        </w:rPr>
        <w:t xml:space="preserve">Кировского </w:t>
      </w:r>
    </w:p>
    <w:p w:rsidR="007502F4" w:rsidRDefault="00B03D5E" w:rsidP="00870A2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D5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И.И. Вотяков</w:t>
      </w: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P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502F4" w:rsidRDefault="007502F4" w:rsidP="007502F4">
      <w:pPr>
        <w:jc w:val="both"/>
        <w:rPr>
          <w:rFonts w:ascii="Times New Roman" w:hAnsi="Times New Roman"/>
          <w:sz w:val="26"/>
          <w:szCs w:val="26"/>
        </w:rPr>
        <w:sectPr w:rsidR="007502F4" w:rsidSect="00B03D5E">
          <w:headerReference w:type="default" r:id="rId9"/>
          <w:pgSz w:w="11906" w:h="16838"/>
          <w:pgMar w:top="1134" w:right="849" w:bottom="709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"/>
        <w:tblW w:w="1503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6242"/>
      </w:tblGrid>
      <w:tr w:rsidR="007502F4" w:rsidRPr="007502F4" w:rsidTr="007502F4">
        <w:tc>
          <w:tcPr>
            <w:tcW w:w="8789" w:type="dxa"/>
          </w:tcPr>
          <w:p w:rsidR="007502F4" w:rsidRPr="007502F4" w:rsidRDefault="007502F4" w:rsidP="007502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2" w:type="dxa"/>
          </w:tcPr>
          <w:p w:rsidR="007502F4" w:rsidRPr="007502F4" w:rsidRDefault="007502F4" w:rsidP="007502F4">
            <w:pPr>
              <w:jc w:val="center"/>
              <w:rPr>
                <w:rFonts w:ascii="Times New Roman" w:hAnsi="Times New Roman"/>
              </w:rPr>
            </w:pPr>
            <w:r w:rsidRPr="007502F4">
              <w:rPr>
                <w:rFonts w:ascii="Times New Roman" w:hAnsi="Times New Roman"/>
              </w:rPr>
              <w:t>Приложение № 1</w:t>
            </w:r>
          </w:p>
          <w:p w:rsidR="007502F4" w:rsidRPr="007502F4" w:rsidRDefault="007502F4" w:rsidP="007502F4">
            <w:pPr>
              <w:jc w:val="center"/>
              <w:rPr>
                <w:rFonts w:ascii="Times New Roman" w:hAnsi="Times New Roman"/>
              </w:rPr>
            </w:pPr>
            <w:r w:rsidRPr="007502F4">
              <w:rPr>
                <w:rFonts w:ascii="Times New Roman" w:hAnsi="Times New Roman"/>
              </w:rPr>
              <w:t>к постановлению администрации Кировского муниципального района от 13.05.2021 года № 134</w:t>
            </w:r>
          </w:p>
          <w:p w:rsidR="007502F4" w:rsidRPr="007502F4" w:rsidRDefault="007502F4" w:rsidP="007502F4">
            <w:pPr>
              <w:jc w:val="center"/>
              <w:rPr>
                <w:rFonts w:ascii="Times New Roman" w:hAnsi="Times New Roman"/>
              </w:rPr>
            </w:pPr>
          </w:p>
        </w:tc>
      </w:tr>
      <w:tr w:rsidR="007502F4" w:rsidRPr="007502F4" w:rsidTr="007502F4">
        <w:tc>
          <w:tcPr>
            <w:tcW w:w="8789" w:type="dxa"/>
          </w:tcPr>
          <w:p w:rsidR="007502F4" w:rsidRPr="007502F4" w:rsidRDefault="007502F4" w:rsidP="007502F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2" w:type="dxa"/>
            <w:hideMark/>
          </w:tcPr>
          <w:p w:rsidR="007502F4" w:rsidRPr="007502F4" w:rsidRDefault="007502F4" w:rsidP="007502F4">
            <w:pPr>
              <w:jc w:val="center"/>
              <w:rPr>
                <w:rFonts w:ascii="Times New Roman" w:hAnsi="Times New Roman"/>
              </w:rPr>
            </w:pPr>
            <w:r w:rsidRPr="007502F4">
              <w:rPr>
                <w:rFonts w:ascii="Times New Roman" w:hAnsi="Times New Roman"/>
              </w:rPr>
              <w:t>«Приложение № 3</w:t>
            </w:r>
          </w:p>
          <w:p w:rsidR="007502F4" w:rsidRPr="007502F4" w:rsidRDefault="007502F4" w:rsidP="007502F4">
            <w:pPr>
              <w:jc w:val="center"/>
              <w:rPr>
                <w:rFonts w:ascii="Times New Roman" w:hAnsi="Times New Roman"/>
              </w:rPr>
            </w:pPr>
            <w:r w:rsidRPr="007502F4">
              <w:rPr>
                <w:rFonts w:ascii="Times New Roman" w:hAnsi="Times New Roman"/>
              </w:rPr>
              <w:t>к муниципальной программе «Сохранение и развитие культуры в Кировском муниципальном районе на 2018 - 2022 годы», утвержденной постановлением администрации Кировского муниципального района от 28 февраля 2018 года № 60</w:t>
            </w:r>
          </w:p>
        </w:tc>
      </w:tr>
    </w:tbl>
    <w:p w:rsidR="007502F4" w:rsidRPr="007502F4" w:rsidRDefault="007502F4" w:rsidP="007502F4">
      <w:pPr>
        <w:spacing w:after="0" w:line="240" w:lineRule="auto"/>
        <w:ind w:left="11328" w:firstLine="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502F4" w:rsidRPr="007502F4" w:rsidRDefault="007502F4" w:rsidP="007502F4">
      <w:pPr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502F4">
        <w:rPr>
          <w:rFonts w:ascii="Times New Roman" w:eastAsia="Calibri" w:hAnsi="Times New Roman" w:cs="Times New Roman"/>
          <w:b/>
          <w:sz w:val="26"/>
          <w:szCs w:val="26"/>
        </w:rPr>
        <w:t>РЕСУРСНОЕ ОБЕСПЕЧЕНИЕ РЕАЛИЗАЦИИ МУНИЦИПАЛЬНОЙ ПРОГРАММЫ «СОХРАНЕНИЕ И РАЗВИТИЕ КУЛЬТУРЫ В КИРОВСКОМ МУНИЦИПАЛЬНОМ РАЙОНЕ НА 2018 - 2022 ГОДЫ» ЗА СЧЕТ СРЕДСТВ БЮДЖЕТА КИРОВСКОГО МУНИЦИПАЛЬНОГО РАОЙНА</w:t>
      </w:r>
    </w:p>
    <w:tbl>
      <w:tblPr>
        <w:tblW w:w="15030" w:type="dxa"/>
        <w:tblInd w:w="27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5"/>
        <w:gridCol w:w="2836"/>
        <w:gridCol w:w="1417"/>
        <w:gridCol w:w="694"/>
        <w:gridCol w:w="850"/>
        <w:gridCol w:w="993"/>
        <w:gridCol w:w="850"/>
        <w:gridCol w:w="1333"/>
        <w:gridCol w:w="1219"/>
        <w:gridCol w:w="1417"/>
        <w:gridCol w:w="1276"/>
        <w:gridCol w:w="1420"/>
      </w:tblGrid>
      <w:tr w:rsidR="007502F4" w:rsidRPr="007502F4" w:rsidTr="007502F4">
        <w:trPr>
          <w:trHeight w:val="641"/>
          <w:tblHeader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left="-155" w:right="-14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-</w:t>
            </w:r>
            <w:proofErr w:type="spellStart"/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сполнитель, соисполнители</w:t>
            </w:r>
          </w:p>
        </w:tc>
        <w:tc>
          <w:tcPr>
            <w:tcW w:w="3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 КМР (тыс. руб.), годы</w:t>
            </w:r>
          </w:p>
        </w:tc>
      </w:tr>
      <w:tr w:rsidR="007502F4" w:rsidRPr="007502F4" w:rsidTr="007502F4">
        <w:trPr>
          <w:trHeight w:val="289"/>
          <w:tblHeader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left="-15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з</w:t>
            </w:r>
            <w:proofErr w:type="spellEnd"/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022</w:t>
            </w:r>
          </w:p>
        </w:tc>
      </w:tr>
      <w:tr w:rsidR="007502F4" w:rsidRPr="007502F4" w:rsidTr="007502F4">
        <w:trPr>
          <w:trHeight w:val="167"/>
          <w:tblHeader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</w:tr>
      <w:tr w:rsidR="007502F4" w:rsidRPr="007502F4" w:rsidTr="007502F4">
        <w:trPr>
          <w:trHeight w:val="147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"Сохранение культуры в Кировском муниципальном районе" на 2018 - 2022 го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>32522,423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right="-247"/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>15712,8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tabs>
                <w:tab w:val="left" w:pos="1120"/>
              </w:tabs>
              <w:spacing w:after="0" w:line="240" w:lineRule="auto"/>
              <w:ind w:right="-166"/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>16045,487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02F4">
              <w:rPr>
                <w:rFonts w:ascii="Times New Roman" w:eastAsia="Calibri" w:hAnsi="Times New Roman" w:cs="Times New Roman"/>
                <w:lang w:val="en-US"/>
              </w:rPr>
              <w:t>14478</w:t>
            </w:r>
            <w:r w:rsidRPr="007502F4">
              <w:rPr>
                <w:rFonts w:ascii="Times New Roman" w:eastAsia="Calibri" w:hAnsi="Times New Roman" w:cs="Times New Roman"/>
              </w:rPr>
              <w:t>,</w:t>
            </w:r>
            <w:r w:rsidRPr="007502F4">
              <w:rPr>
                <w:rFonts w:ascii="Times New Roman" w:eastAsia="Calibri" w:hAnsi="Times New Roman" w:cs="Times New Roman"/>
                <w:lang w:val="en-US"/>
              </w:rPr>
              <w:t>59679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ind w:left="138"/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  <w:lang w:val="en-US"/>
              </w:rPr>
              <w:t>9329</w:t>
            </w:r>
            <w:r w:rsidRPr="007502F4">
              <w:rPr>
                <w:rFonts w:ascii="Times New Roman" w:eastAsia="Calibri" w:hAnsi="Times New Roman" w:cs="Times New Roman"/>
              </w:rPr>
              <w:t>,19702</w:t>
            </w:r>
          </w:p>
        </w:tc>
      </w:tr>
      <w:tr w:rsidR="007502F4" w:rsidRPr="007502F4" w:rsidTr="007502F4">
        <w:trPr>
          <w:trHeight w:val="663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2F4" w:rsidRPr="007502F4" w:rsidTr="007502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на оказание 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муниципальных услуг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ой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ой библиотекой МБУ КД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2002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948,67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767,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783,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88</w:t>
            </w: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502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178,200</w:t>
            </w:r>
          </w:p>
        </w:tc>
      </w:tr>
      <w:tr w:rsidR="007502F4" w:rsidRPr="007502F4" w:rsidTr="007502F4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обеспечение выполнения муниципального задания клубными учреждениями МБУ КДЦ КМ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1612,52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535,2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left="-1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628,746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25,5898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5199,800</w:t>
            </w:r>
          </w:p>
        </w:tc>
      </w:tr>
      <w:tr w:rsidR="007502F4" w:rsidRPr="007502F4" w:rsidTr="007502F4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10020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237,9196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7905,5898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3579,800</w:t>
            </w:r>
          </w:p>
        </w:tc>
      </w:tr>
      <w:tr w:rsidR="007502F4" w:rsidRPr="007502F4" w:rsidTr="007502F4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Руновское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;</w:t>
            </w:r>
          </w:p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ское сельское поселение 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100201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390,826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20,00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20,000</w:t>
            </w:r>
          </w:p>
        </w:tc>
      </w:tr>
      <w:tr w:rsidR="007502F4" w:rsidRPr="007502F4" w:rsidTr="007502F4">
        <w:trPr>
          <w:trHeight w:val="58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районным музеем им. В.М.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алаева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ультурно-этнографическим музеем-комплексом «Крестьянская усадьба. Начало ХХ 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ека</w:t>
            </w:r>
            <w:proofErr w:type="gram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» </w:t>
            </w:r>
            <w:proofErr w:type="gram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. Подгорное МБУ КДЦ КМР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3002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3300,57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69,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94,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24,33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26,600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обеспечение (бухгалтерский учет) МБУ КДЦ КМ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400201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91,177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15,6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129,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17,91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97,900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е обеспечение клубных учреждений сельских поселений (Крыловское сельское поселение,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Руновское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) (оказание услуг, выполнение рабо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right="-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КУ «ЦОМОУ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40020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69,479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11,4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по организации и проведению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общерайонных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ссовых мероприятий и праздников</w:t>
            </w:r>
            <w:r w:rsidRPr="007502F4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для всех категорий на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1800200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по укреплению материально </w:t>
            </w:r>
            <w:proofErr w:type="gram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</w:t>
            </w:r>
            <w:proofErr w:type="gram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хнической базы МБУ КДЦ КМР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10020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созданию условий безопасности на муниципальных объектах культуры:</w:t>
            </w:r>
          </w:p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- оснащение и обслуживание объектов культуры специальным оборудованием для обеспечения комплексных мер по профилактике терроризма и экстремизма;</w:t>
            </w:r>
          </w:p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предупреждение пожаров и противопожарная защита объектов культуры (обслуживание</w:t>
            </w:r>
            <w:proofErr w:type="gram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монт, монтаж АПС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10020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по обеспечению развития 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 укрепления материально-технической базы домов культуры в населенных пунктах с числом жителей до 50 тыс. человек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100</w:t>
            </w:r>
            <w:r w:rsidRPr="007502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46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,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8,21949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5,000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right="-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комплектованию книжных фондов и обеспечению информационно-техническим оборудованием библиоте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7502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020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,4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,507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,2873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,69702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right="-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приобретению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right="-1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ДО «КДШИ»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401924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,333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502F4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ind w:right="-1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по 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креплению материально-технической базы домов культуры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У КДЦ </w:t>
            </w: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6100</w:t>
            </w:r>
            <w:r w:rsidRPr="007502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,0202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7502F4" w:rsidRPr="007502F4" w:rsidRDefault="007502F4" w:rsidP="007502F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02F4">
        <w:rPr>
          <w:rFonts w:ascii="Times New Roman" w:eastAsia="Calibri" w:hAnsi="Times New Roman" w:cs="Times New Roman"/>
          <w:sz w:val="20"/>
          <w:szCs w:val="20"/>
        </w:rPr>
        <w:lastRenderedPageBreak/>
        <w:t>___________________________________________________</w:t>
      </w: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page" w:horzAnchor="page" w:tblpX="1606" w:tblpY="646"/>
        <w:tblW w:w="14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811"/>
      </w:tblGrid>
      <w:tr w:rsidR="007502F4" w:rsidRPr="007502F4" w:rsidTr="007B7B8D">
        <w:tc>
          <w:tcPr>
            <w:tcW w:w="8789" w:type="dxa"/>
          </w:tcPr>
          <w:p w:rsidR="007502F4" w:rsidRPr="007502F4" w:rsidRDefault="007502F4" w:rsidP="007502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>Приложение № 2</w:t>
            </w:r>
          </w:p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 xml:space="preserve">к постановлению администрации </w:t>
            </w:r>
          </w:p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>Кировского муниципального района</w:t>
            </w:r>
          </w:p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>от 13.05.2021 года № 134</w:t>
            </w:r>
          </w:p>
        </w:tc>
      </w:tr>
      <w:tr w:rsidR="007502F4" w:rsidRPr="007502F4" w:rsidTr="007B7B8D">
        <w:tc>
          <w:tcPr>
            <w:tcW w:w="8789" w:type="dxa"/>
          </w:tcPr>
          <w:p w:rsidR="007502F4" w:rsidRPr="007502F4" w:rsidRDefault="007502F4" w:rsidP="007502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>«Приложение № 4</w:t>
            </w:r>
          </w:p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>к муниципальной программе «Сохранение и развитие культуры в Кировском муниципальном районе на 2018 - 2022 годы», утвержденной постановлением администрации Кировского муниципального района</w:t>
            </w:r>
          </w:p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02F4">
              <w:rPr>
                <w:rFonts w:ascii="Times New Roman" w:eastAsia="Calibri" w:hAnsi="Times New Roman" w:cs="Times New Roman"/>
              </w:rPr>
              <w:t xml:space="preserve"> от 28 февраля 2018 года № 60</w:t>
            </w:r>
          </w:p>
        </w:tc>
      </w:tr>
      <w:tr w:rsidR="007502F4" w:rsidRPr="007502F4" w:rsidTr="007B7B8D">
        <w:tc>
          <w:tcPr>
            <w:tcW w:w="8789" w:type="dxa"/>
          </w:tcPr>
          <w:p w:rsidR="007502F4" w:rsidRPr="007502F4" w:rsidRDefault="007502F4" w:rsidP="007502F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502F4" w:rsidRPr="007502F4" w:rsidRDefault="007502F4" w:rsidP="007502F4">
      <w:pPr>
        <w:rPr>
          <w:rFonts w:ascii="Calibri" w:eastAsia="Calibri" w:hAnsi="Calibri" w:cs="Times New Roman"/>
        </w:rPr>
      </w:pPr>
    </w:p>
    <w:p w:rsidR="007502F4" w:rsidRPr="007502F4" w:rsidRDefault="007502F4" w:rsidP="007502F4">
      <w:pPr>
        <w:rPr>
          <w:rFonts w:ascii="Calibri" w:eastAsia="Calibri" w:hAnsi="Calibri" w:cs="Times New Roman"/>
        </w:rPr>
      </w:pPr>
    </w:p>
    <w:p w:rsidR="007502F4" w:rsidRDefault="007502F4" w:rsidP="007502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F4" w:rsidRDefault="007502F4" w:rsidP="007502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F4" w:rsidRDefault="007502F4" w:rsidP="007502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2F4" w:rsidRPr="007502F4" w:rsidRDefault="007502F4" w:rsidP="007502F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502F4">
        <w:rPr>
          <w:rFonts w:ascii="Times New Roman" w:eastAsia="Calibri" w:hAnsi="Times New Roman" w:cs="Times New Roman"/>
          <w:b/>
          <w:sz w:val="24"/>
          <w:szCs w:val="24"/>
        </w:rPr>
        <w:t>ИНФОРМАЦИЯ О РЕСУРСНОМ ОБЕСПЕЧЕНИИ МУНИЦИПАЛЬНОЙ ПРОГРАММЫ «СОХРАНЕНИЕИ РАЗВИТИЕ КУЛЬТУРЫ В КИРОВСКОМ МУНИЦИПАЛЬНОМ РАЙОНЕ НА 2018 - 2022 ГОДЫ» ЗА СЧЕТ СРЕДСТВ БЮДЖЕТА КМР И ПРОГНОЗНАЯ ОЦЕНКА ПРИВЛЕКАЕМЫХ НА РЕАЛИЗАЦИЮ ЕЕ ЦЕЛИ ИНЫХ ВНЕБЮДЖЕТНЫХ ИСТОЧНИКОВ</w:t>
      </w:r>
    </w:p>
    <w:p w:rsidR="007502F4" w:rsidRPr="007502F4" w:rsidRDefault="007502F4" w:rsidP="007502F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027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4"/>
        <w:gridCol w:w="2831"/>
        <w:gridCol w:w="1559"/>
        <w:gridCol w:w="2565"/>
        <w:gridCol w:w="1402"/>
        <w:gridCol w:w="1418"/>
        <w:gridCol w:w="1559"/>
        <w:gridCol w:w="1421"/>
        <w:gridCol w:w="1422"/>
        <w:gridCol w:w="16"/>
      </w:tblGrid>
      <w:tr w:rsidR="007502F4" w:rsidRPr="007502F4" w:rsidTr="007B7B8D">
        <w:trPr>
          <w:gridAfter w:val="1"/>
          <w:wAfter w:w="12" w:type="dxa"/>
          <w:trHeight w:val="547"/>
          <w:tblHeader/>
        </w:trPr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 п/п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отдельного мероприятия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ветственный исполнитель, соисполнитель/</w:t>
            </w:r>
          </w:p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РБС отдельного мероприятия, программы</w:t>
            </w:r>
          </w:p>
        </w:tc>
        <w:tc>
          <w:tcPr>
            <w:tcW w:w="2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72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ценка расходов (тыс. руб.)</w:t>
            </w:r>
          </w:p>
        </w:tc>
      </w:tr>
      <w:tr w:rsidR="007502F4" w:rsidRPr="007502F4" w:rsidTr="007B7B8D">
        <w:trPr>
          <w:gridAfter w:val="1"/>
          <w:wAfter w:w="16" w:type="dxa"/>
          <w:trHeight w:val="555"/>
          <w:tblHeader/>
        </w:trPr>
        <w:tc>
          <w:tcPr>
            <w:tcW w:w="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18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0 г.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г.</w:t>
            </w:r>
          </w:p>
        </w:tc>
      </w:tr>
      <w:tr w:rsidR="007502F4" w:rsidRPr="007502F4" w:rsidTr="007B7B8D">
        <w:trPr>
          <w:gridAfter w:val="1"/>
          <w:wAfter w:w="16" w:type="dxa"/>
          <w:trHeight w:val="230"/>
          <w:tblHeader/>
        </w:trPr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ая программа "Сохранение культуры в Кировском муниципальном районе" на 2018 - 2022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КДЦ КМР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33443,33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8041,9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7494,6222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7658,769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447,20202</w:t>
            </w:r>
          </w:p>
        </w:tc>
      </w:tr>
      <w:tr w:rsidR="007502F4" w:rsidRPr="007502F4" w:rsidTr="007B7B8D">
        <w:trPr>
          <w:gridAfter w:val="1"/>
          <w:wAfter w:w="16" w:type="dxa"/>
          <w:trHeight w:val="28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обеспечение  выполнения муниципального задания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32522,4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698,55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035,6462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456,069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302,500000</w:t>
            </w:r>
          </w:p>
        </w:tc>
      </w:tr>
      <w:tr w:rsidR="007502F4" w:rsidRPr="007502F4" w:rsidTr="007B7B8D">
        <w:trPr>
          <w:gridAfter w:val="1"/>
          <w:wAfter w:w="16" w:type="dxa"/>
          <w:trHeight w:val="28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иные цел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,3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,8408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,526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6,69702</w:t>
            </w:r>
          </w:p>
        </w:tc>
      </w:tr>
      <w:tr w:rsidR="007502F4" w:rsidRPr="007502F4" w:rsidTr="007B7B8D">
        <w:trPr>
          <w:gridAfter w:val="1"/>
          <w:wAfter w:w="16" w:type="dxa"/>
          <w:trHeight w:val="284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18,3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74,247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30,172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8,00500</w:t>
            </w:r>
          </w:p>
        </w:tc>
      </w:tr>
      <w:tr w:rsidR="007502F4" w:rsidRPr="007502F4" w:rsidTr="007B7B8D">
        <w:trPr>
          <w:gridAfter w:val="1"/>
          <w:wAfter w:w="16" w:type="dxa"/>
          <w:trHeight w:val="691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20,9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10,7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74,8876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0,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0,00000</w:t>
            </w:r>
          </w:p>
        </w:tc>
      </w:tr>
      <w:tr w:rsidR="007502F4" w:rsidRPr="007502F4" w:rsidTr="007B7B8D">
        <w:trPr>
          <w:trHeight w:val="261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Отдельные мероприятия</w:t>
            </w:r>
          </w:p>
        </w:tc>
      </w:tr>
      <w:tr w:rsidR="007502F4" w:rsidRPr="007502F4" w:rsidTr="007B7B8D">
        <w:trPr>
          <w:gridAfter w:val="1"/>
          <w:wAfter w:w="16" w:type="dxa"/>
          <w:trHeight w:val="380"/>
        </w:trPr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жпоселенческой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ой библиотекой МБУ КДЦ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988,6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786,0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812,70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558,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48,200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обеспечение  выполнения муниципального задания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948,6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767,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783,80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488,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178,200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(субсидии)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8,9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8,90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70,0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70,000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обеспечение выполнения муниципального задания клубными учреждениями МБУ КДЦ КМР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1871,9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961,3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867,7339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057,48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5781,700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обеспечение  выполнения муниципального задания</w:t>
            </w:r>
            <w:proofErr w:type="gramStart"/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542,77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7123,9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ind w:left="-147" w:right="-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237,9196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7905,58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3579,800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Руновского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я, Крыловского сельского поселения (иные межбюджетные трансферты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5069,7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11,3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ind w:left="-1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390,8266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2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20,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  <w:trHeight w:val="427"/>
        </w:trPr>
        <w:tc>
          <w:tcPr>
            <w:tcW w:w="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59,4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26,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38,98767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581,9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е обеспечение 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ыполнения муниципального задания районным музеем им. В.М.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алаева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ультурно-этнографическим музеем-комплексом «Крестьянская усадьба. Начало ХХ века</w:t>
            </w:r>
            <w:proofErr w:type="gram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» </w:t>
            </w:r>
            <w:proofErr w:type="gram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с. Подгорное МБУ КДЦ КМ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3454,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366,1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55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49,5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151,8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Кировского муниципального района </w:t>
            </w: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убсидии на обеспечение  выполнения муниципального задания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00,5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69,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94,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24,3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26,6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  <w:trHeight w:val="581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7,04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5,2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rPr>
                <w:rFonts w:ascii="Calibri" w:eastAsia="Calibri" w:hAnsi="Calibri" w:cs="Times New Roman"/>
              </w:rPr>
            </w:pPr>
            <w:r w:rsidRPr="007502F4">
              <w:rPr>
                <w:rFonts w:ascii="Calibri" w:eastAsia="Calibri" w:hAnsi="Calibri" w:cs="Times New Roman"/>
              </w:rPr>
              <w:t>1.4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Финансовое обеспечение (бухгалтерский учет) МБУ КДЦ КМ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08,6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55,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137,1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60,8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28,5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обеспечение  выполнения муниципального задания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91,17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915,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129,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17,9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97,9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30,6</w:t>
            </w:r>
          </w:p>
        </w:tc>
      </w:tr>
      <w:tr w:rsidR="007502F4" w:rsidRPr="007502F4" w:rsidTr="007B7B8D">
        <w:trPr>
          <w:gridAfter w:val="1"/>
          <w:wAfter w:w="16" w:type="dxa"/>
          <w:trHeight w:val="268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нансовое обеспечение клубных учреждений сельских поселений (Крыловское сельское 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селение,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Руновское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) (оказание услуг, выполнение рабо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 «ЦОМОУ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69,4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11,4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обеспечение  выполнения муниципального задания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69,47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11,4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  <w:trHeight w:val="503"/>
        </w:trPr>
        <w:tc>
          <w:tcPr>
            <w:tcW w:w="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по организации и проведению </w:t>
            </w:r>
            <w:proofErr w:type="spell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общерайонных</w:t>
            </w:r>
            <w:proofErr w:type="spell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ссовых мероприятий и праздников для всех категорий насел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Кировского муниципального района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  <w:trHeight w:val="581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по укреплению материально </w:t>
            </w:r>
            <w:proofErr w:type="gramStart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–т</w:t>
            </w:r>
            <w:proofErr w:type="gramEnd"/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ехнической базы МБУ КДЦ КМ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97,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7,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  <w:trHeight w:val="163"/>
        </w:trPr>
        <w:tc>
          <w:tcPr>
            <w:tcW w:w="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97,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7,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7502F4" w:rsidRPr="007502F4" w:rsidTr="007B7B8D">
        <w:trPr>
          <w:gridAfter w:val="1"/>
          <w:wAfter w:w="16" w:type="dxa"/>
          <w:trHeight w:val="683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созданию условий безопасности на муниципальных объектах культуры:</w:t>
            </w:r>
          </w:p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ащение и обслуживание </w:t>
            </w: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ктов культуры специальным оборудованием для обеспечения комплексных мер по профилактике терроризма и экстремизма;</w:t>
            </w:r>
          </w:p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предупреждение пожаров и противопожарная защита объектов культуры (обслуживание, ремонт, монтаж АП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,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,300</w:t>
            </w:r>
          </w:p>
        </w:tc>
      </w:tr>
      <w:tr w:rsidR="007502F4" w:rsidRPr="007502F4" w:rsidTr="007B7B8D">
        <w:trPr>
          <w:gridAfter w:val="1"/>
          <w:wAfter w:w="16" w:type="dxa"/>
          <w:trHeight w:val="781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  <w:trHeight w:val="706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,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,3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обеспечению развития и укрепления материально-технической базы домов культуры в населенных пунктах с числом жителей до 50 тыс. челове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85,0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21,94949 </w:t>
            </w:r>
          </w:p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5,0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иные цел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,8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8,219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5,0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272,2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803,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комплектованию книжных фондов и обеспечению информационно-техническим оборудованием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2,5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50,75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8,730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9,70202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иные цел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,4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,5075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,28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,69702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6,0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49,247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26,4428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68,005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приобретению музыкальных инструментов и художественного инвентаря для учреждений дополнительного образования детей в сфере куль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ДО «КДШИ»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33,33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иные цел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,33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825,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02F4">
              <w:rPr>
                <w:rFonts w:ascii="Times New Roman" w:eastAsia="Calibri" w:hAnsi="Times New Roman" w:cs="Times New Roman"/>
                <w:sz w:val="26"/>
                <w:szCs w:val="26"/>
              </w:rPr>
              <w:t>Мероприятия по укреплению материально-технической базы домов культуры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МБУ КДЦ КМР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02,0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бюджет Кировского муниципального района (субсидии на иные цел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,020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 (субсидии)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502F4" w:rsidRPr="007502F4" w:rsidTr="007B7B8D">
        <w:trPr>
          <w:gridAfter w:val="1"/>
          <w:wAfter w:w="1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2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502F4" w:rsidRPr="007502F4" w:rsidRDefault="007502F4" w:rsidP="007502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2F4" w:rsidRPr="007502F4" w:rsidRDefault="007502F4" w:rsidP="00750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2F4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7502F4" w:rsidRPr="007502F4" w:rsidRDefault="007502F4" w:rsidP="007502F4">
      <w:pPr>
        <w:jc w:val="center"/>
        <w:rPr>
          <w:rFonts w:ascii="Calibri" w:eastAsia="Calibri" w:hAnsi="Calibri" w:cs="Times New Roman"/>
        </w:rPr>
      </w:pPr>
      <w:r w:rsidRPr="007502F4">
        <w:rPr>
          <w:rFonts w:ascii="Calibri" w:eastAsia="Calibri" w:hAnsi="Calibri" w:cs="Times New Roman"/>
        </w:rPr>
        <w:t xml:space="preserve">__________ </w:t>
      </w:r>
    </w:p>
    <w:p w:rsidR="007502F4" w:rsidRPr="007502F4" w:rsidRDefault="007502F4" w:rsidP="007502F4">
      <w:pPr>
        <w:tabs>
          <w:tab w:val="left" w:pos="255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7502F4" w:rsidRPr="007502F4" w:rsidSect="007502F4">
      <w:pgSz w:w="16838" w:h="11906" w:orient="landscape" w:code="9"/>
      <w:pgMar w:top="1701" w:right="1134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90" w:rsidRDefault="00900C90" w:rsidP="000D0121">
      <w:pPr>
        <w:spacing w:after="0" w:line="240" w:lineRule="auto"/>
      </w:pPr>
      <w:r>
        <w:separator/>
      </w:r>
    </w:p>
  </w:endnote>
  <w:endnote w:type="continuationSeparator" w:id="0">
    <w:p w:rsidR="00900C90" w:rsidRDefault="00900C90" w:rsidP="000D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90" w:rsidRDefault="00900C90" w:rsidP="000D0121">
      <w:pPr>
        <w:spacing w:after="0" w:line="240" w:lineRule="auto"/>
      </w:pPr>
      <w:r>
        <w:separator/>
      </w:r>
    </w:p>
  </w:footnote>
  <w:footnote w:type="continuationSeparator" w:id="0">
    <w:p w:rsidR="00900C90" w:rsidRDefault="00900C90" w:rsidP="000D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155469"/>
      <w:docPartObj>
        <w:docPartGallery w:val="Page Numbers (Top of Page)"/>
        <w:docPartUnique/>
      </w:docPartObj>
    </w:sdtPr>
    <w:sdtEndPr/>
    <w:sdtContent>
      <w:p w:rsidR="00705D24" w:rsidRDefault="00705D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2F4">
          <w:rPr>
            <w:noProof/>
          </w:rPr>
          <w:t>2</w:t>
        </w:r>
        <w:r>
          <w:fldChar w:fldCharType="end"/>
        </w:r>
      </w:p>
    </w:sdtContent>
  </w:sdt>
  <w:p w:rsidR="00DF20C1" w:rsidRDefault="00DF20C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D1"/>
    <w:rsid w:val="00002242"/>
    <w:rsid w:val="00050501"/>
    <w:rsid w:val="00061AFC"/>
    <w:rsid w:val="000A71D6"/>
    <w:rsid w:val="000B0553"/>
    <w:rsid w:val="000D0121"/>
    <w:rsid w:val="00105929"/>
    <w:rsid w:val="00112BD0"/>
    <w:rsid w:val="0013166F"/>
    <w:rsid w:val="00144BCF"/>
    <w:rsid w:val="00160922"/>
    <w:rsid w:val="001A3C6A"/>
    <w:rsid w:val="001A45C6"/>
    <w:rsid w:val="001C4418"/>
    <w:rsid w:val="001C4639"/>
    <w:rsid w:val="001D3877"/>
    <w:rsid w:val="001E612F"/>
    <w:rsid w:val="00210CE8"/>
    <w:rsid w:val="002251C5"/>
    <w:rsid w:val="0023459B"/>
    <w:rsid w:val="00246C12"/>
    <w:rsid w:val="0027463C"/>
    <w:rsid w:val="00297645"/>
    <w:rsid w:val="002D5B7F"/>
    <w:rsid w:val="002F0D35"/>
    <w:rsid w:val="003124D3"/>
    <w:rsid w:val="003140D3"/>
    <w:rsid w:val="00355D68"/>
    <w:rsid w:val="0039659C"/>
    <w:rsid w:val="003B024E"/>
    <w:rsid w:val="003E09C6"/>
    <w:rsid w:val="003F5FB8"/>
    <w:rsid w:val="004250EE"/>
    <w:rsid w:val="004402D7"/>
    <w:rsid w:val="00450234"/>
    <w:rsid w:val="00461153"/>
    <w:rsid w:val="0046405E"/>
    <w:rsid w:val="00471F49"/>
    <w:rsid w:val="00497E5D"/>
    <w:rsid w:val="004F1E3D"/>
    <w:rsid w:val="004F2BE8"/>
    <w:rsid w:val="00503A72"/>
    <w:rsid w:val="00513A80"/>
    <w:rsid w:val="00516D8B"/>
    <w:rsid w:val="005177DA"/>
    <w:rsid w:val="00557219"/>
    <w:rsid w:val="005616F7"/>
    <w:rsid w:val="0056334C"/>
    <w:rsid w:val="00574F6A"/>
    <w:rsid w:val="00585DBB"/>
    <w:rsid w:val="005926E2"/>
    <w:rsid w:val="00596D08"/>
    <w:rsid w:val="005B11DC"/>
    <w:rsid w:val="005B3871"/>
    <w:rsid w:val="005B5B1F"/>
    <w:rsid w:val="005B6AEC"/>
    <w:rsid w:val="00601ED1"/>
    <w:rsid w:val="00607C35"/>
    <w:rsid w:val="00613C46"/>
    <w:rsid w:val="006207C3"/>
    <w:rsid w:val="00650708"/>
    <w:rsid w:val="00656DBB"/>
    <w:rsid w:val="0066345D"/>
    <w:rsid w:val="0067103F"/>
    <w:rsid w:val="006818B5"/>
    <w:rsid w:val="00681D39"/>
    <w:rsid w:val="00697C63"/>
    <w:rsid w:val="006A3F30"/>
    <w:rsid w:val="006B3584"/>
    <w:rsid w:val="006D4D33"/>
    <w:rsid w:val="006E4A1F"/>
    <w:rsid w:val="006F74A8"/>
    <w:rsid w:val="00705D24"/>
    <w:rsid w:val="007502F4"/>
    <w:rsid w:val="0075099B"/>
    <w:rsid w:val="00764503"/>
    <w:rsid w:val="007777D4"/>
    <w:rsid w:val="007A0D4E"/>
    <w:rsid w:val="007C4689"/>
    <w:rsid w:val="007D3C3B"/>
    <w:rsid w:val="007D5455"/>
    <w:rsid w:val="00816A9A"/>
    <w:rsid w:val="00851111"/>
    <w:rsid w:val="00870516"/>
    <w:rsid w:val="00870A2C"/>
    <w:rsid w:val="008B38C0"/>
    <w:rsid w:val="008C2FED"/>
    <w:rsid w:val="008C7AA1"/>
    <w:rsid w:val="008D5C53"/>
    <w:rsid w:val="00900C90"/>
    <w:rsid w:val="009066EC"/>
    <w:rsid w:val="009104A5"/>
    <w:rsid w:val="00913C64"/>
    <w:rsid w:val="00942442"/>
    <w:rsid w:val="0095644A"/>
    <w:rsid w:val="0098162B"/>
    <w:rsid w:val="0098618D"/>
    <w:rsid w:val="009A1938"/>
    <w:rsid w:val="009F2303"/>
    <w:rsid w:val="00A057A6"/>
    <w:rsid w:val="00A07605"/>
    <w:rsid w:val="00A129B7"/>
    <w:rsid w:val="00A73C56"/>
    <w:rsid w:val="00A7442A"/>
    <w:rsid w:val="00A91BE1"/>
    <w:rsid w:val="00A961E5"/>
    <w:rsid w:val="00AB5C40"/>
    <w:rsid w:val="00AD6369"/>
    <w:rsid w:val="00AF2EC9"/>
    <w:rsid w:val="00AF4325"/>
    <w:rsid w:val="00AF4A64"/>
    <w:rsid w:val="00B03D5E"/>
    <w:rsid w:val="00B15BC3"/>
    <w:rsid w:val="00B25BAE"/>
    <w:rsid w:val="00B643D2"/>
    <w:rsid w:val="00B6546F"/>
    <w:rsid w:val="00BA6A3D"/>
    <w:rsid w:val="00BE0419"/>
    <w:rsid w:val="00BE69F5"/>
    <w:rsid w:val="00BE6CDD"/>
    <w:rsid w:val="00C024FD"/>
    <w:rsid w:val="00C063D1"/>
    <w:rsid w:val="00C44BAD"/>
    <w:rsid w:val="00C61BC6"/>
    <w:rsid w:val="00C63270"/>
    <w:rsid w:val="00C74F41"/>
    <w:rsid w:val="00C916A9"/>
    <w:rsid w:val="00CE2B8F"/>
    <w:rsid w:val="00D17ABF"/>
    <w:rsid w:val="00D2105D"/>
    <w:rsid w:val="00D30AFE"/>
    <w:rsid w:val="00D41B16"/>
    <w:rsid w:val="00D50428"/>
    <w:rsid w:val="00DA03A9"/>
    <w:rsid w:val="00DE4F81"/>
    <w:rsid w:val="00DF20C1"/>
    <w:rsid w:val="00E11C35"/>
    <w:rsid w:val="00E524CE"/>
    <w:rsid w:val="00E72C00"/>
    <w:rsid w:val="00E76A11"/>
    <w:rsid w:val="00ED2598"/>
    <w:rsid w:val="00EF7C08"/>
    <w:rsid w:val="00F50BF6"/>
    <w:rsid w:val="00F60E82"/>
    <w:rsid w:val="00F66A0A"/>
    <w:rsid w:val="00F6737A"/>
    <w:rsid w:val="00F83B2A"/>
    <w:rsid w:val="00F90314"/>
    <w:rsid w:val="00F950D7"/>
    <w:rsid w:val="00FA7D06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BD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D4D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4D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4D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4D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4D3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121"/>
  </w:style>
  <w:style w:type="paragraph" w:styleId="ac">
    <w:name w:val="footer"/>
    <w:basedOn w:val="a"/>
    <w:link w:val="ad"/>
    <w:uiPriority w:val="99"/>
    <w:unhideWhenUsed/>
    <w:rsid w:val="000D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121"/>
  </w:style>
  <w:style w:type="table" w:styleId="ae">
    <w:name w:val="Table Grid"/>
    <w:basedOn w:val="a1"/>
    <w:uiPriority w:val="39"/>
    <w:rsid w:val="0022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7502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BD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D4D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4D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4D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4D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4D3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D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121"/>
  </w:style>
  <w:style w:type="paragraph" w:styleId="ac">
    <w:name w:val="footer"/>
    <w:basedOn w:val="a"/>
    <w:link w:val="ad"/>
    <w:uiPriority w:val="99"/>
    <w:unhideWhenUsed/>
    <w:rsid w:val="000D0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121"/>
  </w:style>
  <w:style w:type="table" w:styleId="ae">
    <w:name w:val="Table Grid"/>
    <w:basedOn w:val="a1"/>
    <w:uiPriority w:val="39"/>
    <w:rsid w:val="0022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39"/>
    <w:rsid w:val="007502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E008-0A84-48F6-9201-F6B2AA79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User</cp:lastModifiedBy>
  <cp:revision>20</cp:revision>
  <cp:lastPrinted>2021-09-02T02:15:00Z</cp:lastPrinted>
  <dcterms:created xsi:type="dcterms:W3CDTF">2020-12-26T00:04:00Z</dcterms:created>
  <dcterms:modified xsi:type="dcterms:W3CDTF">2021-10-08T03:04:00Z</dcterms:modified>
</cp:coreProperties>
</file>